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A7F050E" w:rsidR="00DF4FD8" w:rsidRPr="002E58E1" w:rsidRDefault="00EE65F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B50F70" w:rsidR="00150E46" w:rsidRPr="00012AA2" w:rsidRDefault="00EE65F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2972E2" w:rsidR="00150E46" w:rsidRPr="00927C1B" w:rsidRDefault="00EE65F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BC5630" w:rsidR="00150E46" w:rsidRPr="00927C1B" w:rsidRDefault="00EE65F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96460C" w:rsidR="00150E46" w:rsidRPr="00927C1B" w:rsidRDefault="00EE65F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3F0607" w:rsidR="00150E46" w:rsidRPr="00927C1B" w:rsidRDefault="00EE65F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E57467" w:rsidR="00150E46" w:rsidRPr="00927C1B" w:rsidRDefault="00EE65F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3289CB" w:rsidR="00150E46" w:rsidRPr="00927C1B" w:rsidRDefault="00EE65F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5137AD" w:rsidR="00150E46" w:rsidRPr="00927C1B" w:rsidRDefault="00EE65F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F1BF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3B6C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B1F0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5ED6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571D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11B8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B83389" w:rsidR="00324982" w:rsidRPr="004B120E" w:rsidRDefault="00EE65F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2817E3" w:rsidR="00324982" w:rsidRPr="004B120E" w:rsidRDefault="00EE65F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3D7A5F" w:rsidR="00324982" w:rsidRPr="004B120E" w:rsidRDefault="00EE65F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4A24DA" w:rsidR="00324982" w:rsidRPr="004B120E" w:rsidRDefault="00EE65F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3C7EA6" w:rsidR="00324982" w:rsidRPr="004B120E" w:rsidRDefault="00EE65F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6962CF" w:rsidR="00324982" w:rsidRPr="004B120E" w:rsidRDefault="00EE65F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CCDB67" w:rsidR="00324982" w:rsidRPr="004B120E" w:rsidRDefault="00EE65F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49BBAD" w:rsidR="00324982" w:rsidRPr="004B120E" w:rsidRDefault="00EE65F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279114" w:rsidR="00324982" w:rsidRPr="004B120E" w:rsidRDefault="00EE65F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ABF61B" w:rsidR="00324982" w:rsidRPr="004B120E" w:rsidRDefault="00EE65F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70A56E" w:rsidR="00324982" w:rsidRPr="004B120E" w:rsidRDefault="00EE65F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86513D" w:rsidR="00324982" w:rsidRPr="004B120E" w:rsidRDefault="00EE65F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43FE44" w:rsidR="00324982" w:rsidRPr="004B120E" w:rsidRDefault="00EE65F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6E6468" w:rsidR="00324982" w:rsidRPr="004B120E" w:rsidRDefault="00EE65F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967D6A" w:rsidR="00324982" w:rsidRPr="004B120E" w:rsidRDefault="00EE65F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546200" w:rsidR="00324982" w:rsidRPr="004B120E" w:rsidRDefault="00EE65F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E52E0F" w:rsidR="00324982" w:rsidRPr="004B120E" w:rsidRDefault="00EE65F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670B0F" w:rsidR="00324982" w:rsidRPr="004B120E" w:rsidRDefault="00EE65F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9E9415" w:rsidR="00324982" w:rsidRPr="004B120E" w:rsidRDefault="00EE65F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C5164C" w:rsidR="00324982" w:rsidRPr="004B120E" w:rsidRDefault="00EE65F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2FA2D7" w:rsidR="00324982" w:rsidRPr="004B120E" w:rsidRDefault="00EE65F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3844FF" w:rsidR="00324982" w:rsidRPr="004B120E" w:rsidRDefault="00EE65F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53F1B0" w:rsidR="00324982" w:rsidRPr="004B120E" w:rsidRDefault="00EE65F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9EEA05" w:rsidR="00324982" w:rsidRPr="004B120E" w:rsidRDefault="00EE65F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264FC6" w:rsidR="00324982" w:rsidRPr="004B120E" w:rsidRDefault="00EE65F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1282A3" w:rsidR="00324982" w:rsidRPr="004B120E" w:rsidRDefault="00EE65F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3B4109" w:rsidR="00324982" w:rsidRPr="004B120E" w:rsidRDefault="00EE65F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DEFB6B" w:rsidR="00324982" w:rsidRPr="004B120E" w:rsidRDefault="00EE65F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C54E19" w:rsidR="00324982" w:rsidRPr="004B120E" w:rsidRDefault="00EE65F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C6F35A2" w:rsidR="00324982" w:rsidRPr="004B120E" w:rsidRDefault="00EE65F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1694B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F887A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1E351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8CD50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796D0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FCCF5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EE65FC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41 Calendar</dc:title>
  <dc:subject>Free printable November 1941 Calendar</dc:subject>
  <dc:creator>General Blue Corporation</dc:creator>
  <keywords>November 1941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